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3DEE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0665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E4561D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F3DEE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E0665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3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E4561D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3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4F43D4" w:rsidRPr="00E02542" w:rsidTr="004E4453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</w:tcPr>
          <w:p w:rsidR="004F43D4" w:rsidRPr="00B040CE" w:rsidRDefault="004F43D4" w:rsidP="004F43D4">
            <w:pPr>
              <w:pStyle w:val="ad"/>
            </w:pPr>
            <w:r w:rsidRPr="00B040CE">
              <w:t>31.036</w:t>
            </w:r>
          </w:p>
        </w:tc>
        <w:tc>
          <w:tcPr>
            <w:tcW w:w="1006" w:type="dxa"/>
            <w:shd w:val="clear" w:color="auto" w:fill="FFFFCC"/>
          </w:tcPr>
          <w:p w:rsidR="004F43D4" w:rsidRPr="00B040CE" w:rsidRDefault="004F43D4" w:rsidP="004F43D4">
            <w:pPr>
              <w:pStyle w:val="ad"/>
            </w:pPr>
            <w:r w:rsidRPr="00B040CE">
              <w:t>31.131</w:t>
            </w:r>
          </w:p>
        </w:tc>
        <w:tc>
          <w:tcPr>
            <w:tcW w:w="1080" w:type="dxa"/>
            <w:shd w:val="clear" w:color="auto" w:fill="FFFFCC"/>
          </w:tcPr>
          <w:p w:rsidR="004F43D4" w:rsidRPr="00B040CE" w:rsidRDefault="004F43D4" w:rsidP="004F43D4">
            <w:pPr>
              <w:pStyle w:val="ad"/>
            </w:pPr>
            <w:r w:rsidRPr="00B040CE">
              <w:t>31.029</w:t>
            </w:r>
          </w:p>
        </w:tc>
      </w:tr>
      <w:tr w:rsidR="004F43D4" w:rsidRPr="00E02542" w:rsidTr="004E4453">
        <w:trPr>
          <w:trHeight w:hRule="exact" w:val="312"/>
        </w:trPr>
        <w:tc>
          <w:tcPr>
            <w:tcW w:w="1419" w:type="dxa"/>
            <w:shd w:val="clear" w:color="auto" w:fill="auto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</w:tcPr>
          <w:p w:rsidR="004F43D4" w:rsidRPr="00B040CE" w:rsidRDefault="004F43D4" w:rsidP="004F43D4">
            <w:pPr>
              <w:pStyle w:val="ad"/>
            </w:pPr>
            <w:r w:rsidRPr="00B040CE">
              <w:t>6.9093</w:t>
            </w:r>
          </w:p>
        </w:tc>
        <w:tc>
          <w:tcPr>
            <w:tcW w:w="1006" w:type="dxa"/>
            <w:shd w:val="clear" w:color="auto" w:fill="auto"/>
          </w:tcPr>
          <w:p w:rsidR="004F43D4" w:rsidRPr="00B040CE" w:rsidRDefault="004F43D4" w:rsidP="004F43D4">
            <w:pPr>
              <w:pStyle w:val="ad"/>
            </w:pPr>
            <w:r w:rsidRPr="00B040CE">
              <w:t>6.9217</w:t>
            </w:r>
          </w:p>
        </w:tc>
        <w:tc>
          <w:tcPr>
            <w:tcW w:w="1080" w:type="dxa"/>
            <w:shd w:val="clear" w:color="auto" w:fill="auto"/>
          </w:tcPr>
          <w:p w:rsidR="004F43D4" w:rsidRPr="00B040CE" w:rsidRDefault="004F43D4" w:rsidP="004F43D4">
            <w:pPr>
              <w:pStyle w:val="ad"/>
            </w:pPr>
            <w:r w:rsidRPr="00B040CE">
              <w:t>6.9075</w:t>
            </w:r>
          </w:p>
        </w:tc>
      </w:tr>
      <w:tr w:rsidR="004F43D4" w:rsidRPr="00E02542" w:rsidTr="004E4453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</w:tcPr>
          <w:p w:rsidR="004F43D4" w:rsidRPr="00B040CE" w:rsidRDefault="004F43D4" w:rsidP="004F43D4">
            <w:pPr>
              <w:pStyle w:val="ad"/>
            </w:pPr>
            <w:r w:rsidRPr="00B040CE">
              <w:t>6.895</w:t>
            </w:r>
          </w:p>
        </w:tc>
        <w:tc>
          <w:tcPr>
            <w:tcW w:w="1006" w:type="dxa"/>
            <w:shd w:val="clear" w:color="auto" w:fill="FFFFCC"/>
          </w:tcPr>
          <w:p w:rsidR="004F43D4" w:rsidRPr="00B040CE" w:rsidRDefault="004F43D4" w:rsidP="004F43D4">
            <w:pPr>
              <w:pStyle w:val="ad"/>
            </w:pPr>
            <w:r w:rsidRPr="00B040CE">
              <w:t>6.9142</w:t>
            </w:r>
          </w:p>
        </w:tc>
        <w:tc>
          <w:tcPr>
            <w:tcW w:w="1080" w:type="dxa"/>
            <w:shd w:val="clear" w:color="auto" w:fill="FFFFCC"/>
          </w:tcPr>
          <w:p w:rsidR="004F43D4" w:rsidRPr="00B040CE" w:rsidRDefault="004F43D4" w:rsidP="004F43D4">
            <w:pPr>
              <w:pStyle w:val="ad"/>
            </w:pPr>
            <w:r w:rsidRPr="00B040CE">
              <w:t>6.8839</w:t>
            </w:r>
          </w:p>
        </w:tc>
      </w:tr>
      <w:tr w:rsidR="004F43D4" w:rsidRPr="00E02542" w:rsidTr="004E4453">
        <w:trPr>
          <w:trHeight w:hRule="exact" w:val="312"/>
        </w:trPr>
        <w:tc>
          <w:tcPr>
            <w:tcW w:w="1419" w:type="dxa"/>
            <w:shd w:val="clear" w:color="auto" w:fill="auto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</w:tcPr>
          <w:p w:rsidR="004F43D4" w:rsidRPr="00B040CE" w:rsidRDefault="004F43D4" w:rsidP="004F43D4">
            <w:pPr>
              <w:pStyle w:val="ad"/>
            </w:pPr>
            <w:r w:rsidRPr="00B040CE">
              <w:t>114.79</w:t>
            </w:r>
          </w:p>
        </w:tc>
        <w:tc>
          <w:tcPr>
            <w:tcW w:w="1006" w:type="dxa"/>
            <w:shd w:val="clear" w:color="auto" w:fill="auto"/>
          </w:tcPr>
          <w:p w:rsidR="004F43D4" w:rsidRPr="00B040CE" w:rsidRDefault="004F43D4" w:rsidP="004F43D4">
            <w:pPr>
              <w:pStyle w:val="ad"/>
            </w:pPr>
            <w:r w:rsidRPr="00B040CE">
              <w:t>115.51</w:t>
            </w:r>
          </w:p>
        </w:tc>
        <w:tc>
          <w:tcPr>
            <w:tcW w:w="1080" w:type="dxa"/>
            <w:shd w:val="clear" w:color="auto" w:fill="auto"/>
          </w:tcPr>
          <w:p w:rsidR="004F43D4" w:rsidRPr="00B040CE" w:rsidRDefault="004F43D4" w:rsidP="004F43D4">
            <w:pPr>
              <w:pStyle w:val="ad"/>
            </w:pPr>
            <w:r w:rsidRPr="00B040CE">
              <w:t>114.66</w:t>
            </w:r>
          </w:p>
        </w:tc>
      </w:tr>
      <w:tr w:rsidR="004F43D4" w:rsidRPr="00E02542" w:rsidTr="004E4453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</w:tcPr>
          <w:p w:rsidR="004F43D4" w:rsidRPr="00B040CE" w:rsidRDefault="004F43D4" w:rsidP="004F43D4">
            <w:pPr>
              <w:pStyle w:val="ad"/>
            </w:pPr>
            <w:r w:rsidRPr="00B040CE">
              <w:t>1.0673</w:t>
            </w:r>
          </w:p>
        </w:tc>
        <w:tc>
          <w:tcPr>
            <w:tcW w:w="1006" w:type="dxa"/>
            <w:shd w:val="clear" w:color="auto" w:fill="FFFFCC"/>
          </w:tcPr>
          <w:p w:rsidR="004F43D4" w:rsidRPr="00B040CE" w:rsidRDefault="004F43D4" w:rsidP="004F43D4">
            <w:pPr>
              <w:pStyle w:val="ad"/>
            </w:pPr>
            <w:r w:rsidRPr="00B040CE">
              <w:t>1.0699</w:t>
            </w:r>
          </w:p>
        </w:tc>
        <w:tc>
          <w:tcPr>
            <w:tcW w:w="1080" w:type="dxa"/>
            <w:shd w:val="clear" w:color="auto" w:fill="FFFFCC"/>
          </w:tcPr>
          <w:p w:rsidR="004F43D4" w:rsidRPr="00B040CE" w:rsidRDefault="004F43D4" w:rsidP="004F43D4">
            <w:pPr>
              <w:pStyle w:val="ad"/>
            </w:pPr>
            <w:r w:rsidRPr="00B040CE">
              <w:t>1.0573</w:t>
            </w:r>
          </w:p>
        </w:tc>
      </w:tr>
      <w:tr w:rsidR="004F43D4" w:rsidRPr="00E02542" w:rsidTr="004E4453">
        <w:trPr>
          <w:trHeight w:hRule="exact" w:val="312"/>
        </w:trPr>
        <w:tc>
          <w:tcPr>
            <w:tcW w:w="1419" w:type="dxa"/>
            <w:shd w:val="clear" w:color="auto" w:fill="auto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</w:tcPr>
          <w:p w:rsidR="004F43D4" w:rsidRPr="00B040CE" w:rsidRDefault="004F43D4" w:rsidP="004F43D4">
            <w:pPr>
              <w:pStyle w:val="ad"/>
            </w:pPr>
            <w:r w:rsidRPr="00B040CE">
              <w:t>0.7542</w:t>
            </w:r>
          </w:p>
        </w:tc>
        <w:tc>
          <w:tcPr>
            <w:tcW w:w="1006" w:type="dxa"/>
            <w:shd w:val="clear" w:color="auto" w:fill="auto"/>
          </w:tcPr>
          <w:p w:rsidR="004F43D4" w:rsidRPr="00B040CE" w:rsidRDefault="004F43D4" w:rsidP="004F43D4">
            <w:pPr>
              <w:pStyle w:val="ad"/>
            </w:pPr>
            <w:r w:rsidRPr="00B040CE">
              <w:t>0.7557</w:t>
            </w:r>
          </w:p>
        </w:tc>
        <w:tc>
          <w:tcPr>
            <w:tcW w:w="1080" w:type="dxa"/>
            <w:shd w:val="clear" w:color="auto" w:fill="auto"/>
          </w:tcPr>
          <w:p w:rsidR="004F43D4" w:rsidRDefault="004F43D4" w:rsidP="004F43D4">
            <w:pPr>
              <w:pStyle w:val="ad"/>
            </w:pPr>
            <w:r w:rsidRPr="00B040CE">
              <w:t>0.7498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4F43D4" w:rsidRPr="00C47FE8" w:rsidTr="00614F7E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4F43D4" w:rsidRPr="003226F1" w:rsidRDefault="004F43D4" w:rsidP="004F43D4">
            <w:pPr>
              <w:pStyle w:val="ad"/>
            </w:pPr>
            <w:r w:rsidRPr="003226F1">
              <w:t>0.18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4F43D4" w:rsidRPr="004F43D4" w:rsidRDefault="004F43D4" w:rsidP="004F43D4">
            <w:pPr>
              <w:pStyle w:val="ad"/>
              <w:rPr>
                <w:color w:val="FF0000"/>
              </w:rPr>
            </w:pPr>
            <w:r w:rsidRPr="004F43D4">
              <w:rPr>
                <w:color w:val="FF0000"/>
              </w:rPr>
              <w:t>-0.001</w:t>
            </w:r>
          </w:p>
        </w:tc>
      </w:tr>
      <w:tr w:rsidR="004F43D4" w:rsidRPr="00C47FE8" w:rsidTr="00614F7E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</w:tcPr>
          <w:p w:rsidR="004F43D4" w:rsidRPr="003226F1" w:rsidRDefault="004F43D4" w:rsidP="004F43D4">
            <w:pPr>
              <w:pStyle w:val="ad"/>
            </w:pPr>
            <w:r w:rsidRPr="003226F1">
              <w:t>0.65922</w:t>
            </w:r>
          </w:p>
        </w:tc>
        <w:tc>
          <w:tcPr>
            <w:tcW w:w="1080" w:type="dxa"/>
            <w:shd w:val="clear" w:color="auto" w:fill="FFFFCC"/>
          </w:tcPr>
          <w:p w:rsidR="004F43D4" w:rsidRPr="004F43D4" w:rsidRDefault="004F43D4" w:rsidP="004F43D4">
            <w:pPr>
              <w:pStyle w:val="ad"/>
              <w:rPr>
                <w:color w:val="FF0000"/>
              </w:rPr>
            </w:pPr>
            <w:r w:rsidRPr="004F43D4">
              <w:rPr>
                <w:color w:val="FF0000"/>
              </w:rPr>
              <w:t>-0.00011</w:t>
            </w:r>
          </w:p>
        </w:tc>
      </w:tr>
      <w:tr w:rsidR="004F43D4" w:rsidRPr="00C47FE8" w:rsidTr="00614F7E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</w:tcPr>
          <w:p w:rsidR="004F43D4" w:rsidRPr="003226F1" w:rsidRDefault="004F43D4" w:rsidP="004F43D4">
            <w:pPr>
              <w:pStyle w:val="ad"/>
            </w:pPr>
            <w:r w:rsidRPr="003226F1">
              <w:t>5.8207</w:t>
            </w:r>
          </w:p>
        </w:tc>
        <w:tc>
          <w:tcPr>
            <w:tcW w:w="1080" w:type="dxa"/>
            <w:shd w:val="clear" w:color="auto" w:fill="auto"/>
          </w:tcPr>
          <w:p w:rsidR="004F43D4" w:rsidRPr="003226F1" w:rsidRDefault="004F43D4" w:rsidP="004F43D4">
            <w:pPr>
              <w:pStyle w:val="ad"/>
            </w:pPr>
            <w:r w:rsidRPr="003226F1">
              <w:t>0.87</w:t>
            </w:r>
          </w:p>
        </w:tc>
      </w:tr>
      <w:tr w:rsidR="004F43D4" w:rsidRPr="00C47FE8" w:rsidTr="00614F7E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</w:tcPr>
          <w:p w:rsidR="004F43D4" w:rsidRPr="003226F1" w:rsidRDefault="004F43D4" w:rsidP="004F43D4">
            <w:pPr>
              <w:pStyle w:val="ad"/>
            </w:pPr>
            <w:r w:rsidRPr="003226F1">
              <w:t>5.348</w:t>
            </w:r>
          </w:p>
        </w:tc>
        <w:tc>
          <w:tcPr>
            <w:tcW w:w="1080" w:type="dxa"/>
            <w:shd w:val="clear" w:color="auto" w:fill="FFFFCC"/>
          </w:tcPr>
          <w:p w:rsidR="004F43D4" w:rsidRPr="003226F1" w:rsidRDefault="004F43D4" w:rsidP="004F43D4">
            <w:pPr>
              <w:pStyle w:val="ad"/>
            </w:pPr>
            <w:r w:rsidRPr="003226F1">
              <w:t>0.1373</w:t>
            </w:r>
          </w:p>
        </w:tc>
      </w:tr>
      <w:tr w:rsidR="004F43D4" w:rsidRPr="00C47FE8" w:rsidTr="00614F7E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</w:tcPr>
          <w:p w:rsidR="004F43D4" w:rsidRPr="003226F1" w:rsidRDefault="004F43D4" w:rsidP="004F43D4">
            <w:pPr>
              <w:pStyle w:val="ad"/>
            </w:pPr>
            <w:r w:rsidRPr="003226F1">
              <w:t>0.914</w:t>
            </w:r>
          </w:p>
        </w:tc>
        <w:tc>
          <w:tcPr>
            <w:tcW w:w="1080" w:type="dxa"/>
            <w:shd w:val="clear" w:color="auto" w:fill="auto"/>
          </w:tcPr>
          <w:p w:rsidR="004F43D4" w:rsidRPr="004F43D4" w:rsidRDefault="004F43D4" w:rsidP="004F43D4">
            <w:pPr>
              <w:pStyle w:val="ad"/>
              <w:rPr>
                <w:color w:val="FF0000"/>
              </w:rPr>
            </w:pPr>
            <w:r w:rsidRPr="004F43D4">
              <w:rPr>
                <w:color w:val="FF0000"/>
              </w:rPr>
              <w:t>-0.0085</w:t>
            </w:r>
          </w:p>
        </w:tc>
      </w:tr>
      <w:tr w:rsidR="004F43D4" w:rsidRPr="00C47FE8" w:rsidTr="00614F7E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</w:tcPr>
          <w:p w:rsidR="004F43D4" w:rsidRPr="003226F1" w:rsidRDefault="004F43D4" w:rsidP="004F43D4">
            <w:pPr>
              <w:pStyle w:val="ad"/>
            </w:pPr>
            <w:r w:rsidRPr="003226F1">
              <w:t>1.1888</w:t>
            </w:r>
          </w:p>
        </w:tc>
        <w:tc>
          <w:tcPr>
            <w:tcW w:w="1080" w:type="dxa"/>
            <w:shd w:val="clear" w:color="auto" w:fill="FFFFCC"/>
          </w:tcPr>
          <w:p w:rsidR="004F43D4" w:rsidRPr="004F43D4" w:rsidRDefault="004F43D4" w:rsidP="004F43D4">
            <w:pPr>
              <w:pStyle w:val="ad"/>
              <w:rPr>
                <w:color w:val="FF0000"/>
              </w:rPr>
            </w:pPr>
            <w:r w:rsidRPr="004F43D4">
              <w:rPr>
                <w:color w:val="FF0000"/>
              </w:rPr>
              <w:t>-0.0012</w:t>
            </w:r>
          </w:p>
        </w:tc>
      </w:tr>
      <w:tr w:rsidR="004F43D4" w:rsidRPr="00C47FE8" w:rsidTr="00614F7E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</w:tcPr>
          <w:p w:rsidR="004F43D4" w:rsidRPr="003226F1" w:rsidRDefault="004F43D4" w:rsidP="004F43D4">
            <w:pPr>
              <w:pStyle w:val="ad"/>
            </w:pPr>
            <w:r w:rsidRPr="003226F1">
              <w:t>0.9</w:t>
            </w:r>
          </w:p>
        </w:tc>
        <w:tc>
          <w:tcPr>
            <w:tcW w:w="1080" w:type="dxa"/>
            <w:shd w:val="clear" w:color="auto" w:fill="auto"/>
          </w:tcPr>
          <w:p w:rsidR="004F43D4" w:rsidRPr="004F43D4" w:rsidRDefault="004F43D4" w:rsidP="004F43D4">
            <w:pPr>
              <w:pStyle w:val="ad"/>
              <w:rPr>
                <w:color w:val="FF0000"/>
              </w:rPr>
            </w:pPr>
            <w:r w:rsidRPr="004F43D4">
              <w:rPr>
                <w:color w:val="FF0000"/>
              </w:rPr>
              <w:t>-0.01</w:t>
            </w:r>
          </w:p>
        </w:tc>
      </w:tr>
      <w:tr w:rsidR="004F43D4" w:rsidRPr="00C47FE8" w:rsidTr="00614F7E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</w:tcPr>
          <w:p w:rsidR="004F43D4" w:rsidRPr="003226F1" w:rsidRDefault="004F43D4" w:rsidP="004F43D4">
            <w:pPr>
              <w:pStyle w:val="ad"/>
            </w:pPr>
            <w:r w:rsidRPr="003226F1">
              <w:t>1.184</w:t>
            </w:r>
          </w:p>
        </w:tc>
        <w:tc>
          <w:tcPr>
            <w:tcW w:w="1080" w:type="dxa"/>
            <w:shd w:val="clear" w:color="auto" w:fill="FFFFCC"/>
          </w:tcPr>
          <w:p w:rsidR="004F43D4" w:rsidRPr="004F43D4" w:rsidRDefault="004F43D4" w:rsidP="004F43D4">
            <w:pPr>
              <w:pStyle w:val="ad"/>
              <w:rPr>
                <w:color w:val="FF0000"/>
              </w:rPr>
            </w:pPr>
            <w:r w:rsidRPr="004F43D4">
              <w:rPr>
                <w:color w:val="FF0000"/>
              </w:rPr>
              <w:t>-0.031</w:t>
            </w:r>
          </w:p>
        </w:tc>
      </w:tr>
      <w:tr w:rsidR="004F43D4" w:rsidRPr="00C47FE8" w:rsidTr="00614F7E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</w:tcPr>
          <w:p w:rsidR="004F43D4" w:rsidRPr="003226F1" w:rsidRDefault="004F43D4" w:rsidP="004F43D4">
            <w:pPr>
              <w:pStyle w:val="ad"/>
            </w:pPr>
            <w:r w:rsidRPr="003226F1">
              <w:t>2.4019</w:t>
            </w:r>
          </w:p>
        </w:tc>
        <w:tc>
          <w:tcPr>
            <w:tcW w:w="1080" w:type="dxa"/>
            <w:shd w:val="clear" w:color="auto" w:fill="auto"/>
          </w:tcPr>
          <w:p w:rsidR="004F43D4" w:rsidRPr="004F43D4" w:rsidRDefault="004F43D4" w:rsidP="004F43D4">
            <w:pPr>
              <w:pStyle w:val="ad"/>
              <w:rPr>
                <w:color w:val="FF0000"/>
              </w:rPr>
            </w:pPr>
            <w:r w:rsidRPr="004F43D4">
              <w:rPr>
                <w:color w:val="FF0000"/>
              </w:rPr>
              <w:t>-0.0057</w:t>
            </w:r>
          </w:p>
        </w:tc>
      </w:tr>
      <w:tr w:rsidR="004F43D4" w:rsidRPr="00C47FE8" w:rsidTr="00614F7E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</w:tcPr>
          <w:p w:rsidR="004F43D4" w:rsidRPr="003226F1" w:rsidRDefault="004F43D4" w:rsidP="004F43D4">
            <w:pPr>
              <w:pStyle w:val="ad"/>
            </w:pPr>
            <w:r w:rsidRPr="003226F1">
              <w:t>4.1153</w:t>
            </w:r>
          </w:p>
        </w:tc>
        <w:tc>
          <w:tcPr>
            <w:tcW w:w="1080" w:type="dxa"/>
            <w:shd w:val="clear" w:color="auto" w:fill="FFFFCC"/>
          </w:tcPr>
          <w:p w:rsidR="004F43D4" w:rsidRPr="003226F1" w:rsidRDefault="004F43D4" w:rsidP="004F43D4">
            <w:pPr>
              <w:pStyle w:val="ad"/>
            </w:pPr>
            <w:r w:rsidRPr="003226F1">
              <w:t>0.0027</w:t>
            </w:r>
          </w:p>
        </w:tc>
      </w:tr>
      <w:tr w:rsidR="004F43D4" w:rsidRPr="00C47FE8" w:rsidTr="00614F7E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</w:tcPr>
          <w:p w:rsidR="004F43D4" w:rsidRPr="003226F1" w:rsidRDefault="004F43D4" w:rsidP="004F43D4">
            <w:pPr>
              <w:pStyle w:val="ad"/>
            </w:pPr>
            <w:r w:rsidRPr="003226F1">
              <w:t>4.2942</w:t>
            </w:r>
          </w:p>
        </w:tc>
        <w:tc>
          <w:tcPr>
            <w:tcW w:w="1080" w:type="dxa"/>
            <w:shd w:val="clear" w:color="auto" w:fill="auto"/>
          </w:tcPr>
          <w:p w:rsidR="004F43D4" w:rsidRPr="003226F1" w:rsidRDefault="004F43D4" w:rsidP="004F43D4">
            <w:pPr>
              <w:pStyle w:val="ad"/>
            </w:pPr>
            <w:r w:rsidRPr="004F43D4">
              <w:rPr>
                <w:color w:val="FF0000"/>
              </w:rPr>
              <w:t>-0.0001</w:t>
            </w:r>
          </w:p>
        </w:tc>
      </w:tr>
      <w:tr w:rsidR="004F43D4" w:rsidRPr="00C47FE8" w:rsidTr="00614F7E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</w:tcPr>
          <w:p w:rsidR="004F43D4" w:rsidRPr="003226F1" w:rsidRDefault="004F43D4" w:rsidP="004F43D4">
            <w:pPr>
              <w:pStyle w:val="ad"/>
            </w:pPr>
            <w:r w:rsidRPr="003226F1">
              <w:t>3.228</w:t>
            </w:r>
          </w:p>
        </w:tc>
        <w:tc>
          <w:tcPr>
            <w:tcW w:w="1080" w:type="dxa"/>
            <w:shd w:val="clear" w:color="auto" w:fill="FFFFCC"/>
          </w:tcPr>
          <w:p w:rsidR="004F43D4" w:rsidRPr="003226F1" w:rsidRDefault="004F43D4" w:rsidP="004F43D4">
            <w:pPr>
              <w:pStyle w:val="ad"/>
            </w:pPr>
            <w:r w:rsidRPr="003226F1">
              <w:t>0.013</w:t>
            </w:r>
          </w:p>
        </w:tc>
      </w:tr>
      <w:tr w:rsidR="004F43D4" w:rsidRPr="00C47FE8" w:rsidTr="00614F7E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</w:tcPr>
          <w:p w:rsidR="004F43D4" w:rsidRPr="003226F1" w:rsidRDefault="004F43D4" w:rsidP="004F43D4">
            <w:pPr>
              <w:pStyle w:val="ad"/>
            </w:pPr>
            <w:r w:rsidRPr="003226F1">
              <w:t>3.421</w:t>
            </w:r>
          </w:p>
        </w:tc>
        <w:tc>
          <w:tcPr>
            <w:tcW w:w="1080" w:type="dxa"/>
            <w:shd w:val="clear" w:color="auto" w:fill="auto"/>
          </w:tcPr>
          <w:p w:rsidR="004F43D4" w:rsidRPr="003226F1" w:rsidRDefault="004F43D4" w:rsidP="004F43D4">
            <w:pPr>
              <w:pStyle w:val="ad"/>
            </w:pPr>
            <w:r w:rsidRPr="003226F1">
              <w:t>0.003</w:t>
            </w:r>
          </w:p>
        </w:tc>
      </w:tr>
      <w:tr w:rsidR="004F43D4" w:rsidRPr="00C47FE8" w:rsidTr="00614F7E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</w:tcPr>
          <w:p w:rsidR="004F43D4" w:rsidRPr="003226F1" w:rsidRDefault="004F43D4" w:rsidP="004F43D4">
            <w:pPr>
              <w:pStyle w:val="ad"/>
            </w:pPr>
            <w:r w:rsidRPr="003226F1">
              <w:t>0.68189</w:t>
            </w:r>
          </w:p>
        </w:tc>
        <w:tc>
          <w:tcPr>
            <w:tcW w:w="1080" w:type="dxa"/>
            <w:shd w:val="clear" w:color="auto" w:fill="FFFFCC"/>
          </w:tcPr>
          <w:p w:rsidR="004F43D4" w:rsidRPr="003226F1" w:rsidRDefault="004F43D4" w:rsidP="004F43D4">
            <w:pPr>
              <w:pStyle w:val="ad"/>
            </w:pPr>
            <w:r w:rsidRPr="004F43D4">
              <w:rPr>
                <w:color w:val="FF0000"/>
              </w:rPr>
              <w:t>-0.00022</w:t>
            </w:r>
          </w:p>
        </w:tc>
      </w:tr>
      <w:tr w:rsidR="004F43D4" w:rsidRPr="00C47FE8" w:rsidTr="00614F7E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</w:tcPr>
          <w:p w:rsidR="004F43D4" w:rsidRPr="003226F1" w:rsidRDefault="004F43D4" w:rsidP="004F43D4">
            <w:pPr>
              <w:pStyle w:val="ad"/>
            </w:pPr>
            <w:r w:rsidRPr="003226F1">
              <w:t>1.12122</w:t>
            </w:r>
          </w:p>
        </w:tc>
        <w:tc>
          <w:tcPr>
            <w:tcW w:w="1080" w:type="dxa"/>
            <w:shd w:val="clear" w:color="auto" w:fill="auto"/>
          </w:tcPr>
          <w:p w:rsidR="004F43D4" w:rsidRPr="003226F1" w:rsidRDefault="004F43D4" w:rsidP="004F43D4">
            <w:pPr>
              <w:pStyle w:val="ad"/>
            </w:pPr>
            <w:r w:rsidRPr="003226F1">
              <w:t>0.00166</w:t>
            </w:r>
          </w:p>
        </w:tc>
      </w:tr>
      <w:tr w:rsidR="004F43D4" w:rsidRPr="00C47FE8" w:rsidTr="00614F7E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</w:tcPr>
          <w:p w:rsidR="004F43D4" w:rsidRPr="003226F1" w:rsidRDefault="004F43D4" w:rsidP="004F43D4">
            <w:pPr>
              <w:pStyle w:val="ad"/>
            </w:pPr>
            <w:r w:rsidRPr="003226F1">
              <w:t>2.5745</w:t>
            </w:r>
          </w:p>
        </w:tc>
        <w:tc>
          <w:tcPr>
            <w:tcW w:w="1080" w:type="dxa"/>
            <w:shd w:val="clear" w:color="auto" w:fill="FFFFCC"/>
          </w:tcPr>
          <w:p w:rsidR="004F43D4" w:rsidRPr="004F43D4" w:rsidRDefault="004F43D4" w:rsidP="004F43D4">
            <w:pPr>
              <w:pStyle w:val="ad"/>
              <w:rPr>
                <w:color w:val="FF0000"/>
              </w:rPr>
            </w:pPr>
            <w:r w:rsidRPr="004F43D4">
              <w:rPr>
                <w:color w:val="FF0000"/>
              </w:rPr>
              <w:t>-0.0235</w:t>
            </w:r>
          </w:p>
        </w:tc>
      </w:tr>
      <w:tr w:rsidR="004F43D4" w:rsidRPr="00C47FE8" w:rsidTr="00614F7E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</w:tcPr>
          <w:p w:rsidR="004F43D4" w:rsidRPr="003226F1" w:rsidRDefault="004F43D4" w:rsidP="004F43D4">
            <w:pPr>
              <w:pStyle w:val="ad"/>
            </w:pPr>
            <w:r w:rsidRPr="003226F1">
              <w:t>3.1647</w:t>
            </w:r>
          </w:p>
        </w:tc>
        <w:tc>
          <w:tcPr>
            <w:tcW w:w="1080" w:type="dxa"/>
            <w:shd w:val="clear" w:color="auto" w:fill="auto"/>
          </w:tcPr>
          <w:p w:rsidR="004F43D4" w:rsidRPr="004F43D4" w:rsidRDefault="004F43D4" w:rsidP="004F43D4">
            <w:pPr>
              <w:pStyle w:val="ad"/>
              <w:rPr>
                <w:color w:val="FF0000"/>
              </w:rPr>
            </w:pPr>
            <w:r w:rsidRPr="004F43D4">
              <w:rPr>
                <w:color w:val="FF0000"/>
              </w:rPr>
              <w:t>-0.0241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4F43D4" w:rsidRPr="006F3ADE" w:rsidTr="00CE3A8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</w:tcPr>
          <w:p w:rsidR="004F43D4" w:rsidRPr="00EF7853" w:rsidRDefault="004F43D4" w:rsidP="004F43D4">
            <w:pPr>
              <w:pStyle w:val="ad"/>
            </w:pPr>
            <w:r w:rsidRPr="00EF7853">
              <w:t>51.37</w:t>
            </w:r>
          </w:p>
        </w:tc>
        <w:tc>
          <w:tcPr>
            <w:tcW w:w="1080" w:type="dxa"/>
            <w:shd w:val="clear" w:color="auto" w:fill="FFFFCC"/>
          </w:tcPr>
          <w:p w:rsidR="004F43D4" w:rsidRPr="004F43D4" w:rsidRDefault="004F43D4" w:rsidP="004F43D4">
            <w:pPr>
              <w:pStyle w:val="ad"/>
              <w:rPr>
                <w:color w:val="FF0000"/>
              </w:rPr>
            </w:pPr>
            <w:r w:rsidRPr="004F43D4">
              <w:rPr>
                <w:color w:val="FF0000"/>
              </w:rPr>
              <w:t>-0.35</w:t>
            </w:r>
          </w:p>
        </w:tc>
      </w:tr>
      <w:tr w:rsidR="004F43D4" w:rsidRPr="006F3ADE" w:rsidTr="00CE3A8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</w:tcPr>
          <w:p w:rsidR="004F43D4" w:rsidRPr="00EF7853" w:rsidRDefault="004F43D4" w:rsidP="004F43D4">
            <w:pPr>
              <w:pStyle w:val="ad"/>
            </w:pPr>
            <w:r w:rsidRPr="00EF7853">
              <w:t>48.49</w:t>
            </w:r>
          </w:p>
        </w:tc>
        <w:tc>
          <w:tcPr>
            <w:tcW w:w="1080" w:type="dxa"/>
            <w:shd w:val="clear" w:color="auto" w:fill="auto"/>
          </w:tcPr>
          <w:p w:rsidR="004F43D4" w:rsidRPr="004F43D4" w:rsidRDefault="004F43D4" w:rsidP="004F43D4">
            <w:pPr>
              <w:pStyle w:val="ad"/>
              <w:rPr>
                <w:color w:val="FF0000"/>
              </w:rPr>
            </w:pPr>
            <w:r w:rsidRPr="004F43D4">
              <w:rPr>
                <w:color w:val="FF0000"/>
              </w:rPr>
              <w:t>-0.42</w:t>
            </w:r>
          </w:p>
        </w:tc>
      </w:tr>
      <w:tr w:rsidR="004F43D4" w:rsidRPr="006F3ADE" w:rsidTr="00CE3A8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</w:tcPr>
          <w:p w:rsidR="004F43D4" w:rsidRPr="00EF7853" w:rsidRDefault="004F43D4" w:rsidP="004F43D4">
            <w:pPr>
              <w:pStyle w:val="ad"/>
            </w:pPr>
            <w:r w:rsidRPr="00EF7853">
              <w:t>1204.64</w:t>
            </w:r>
          </w:p>
        </w:tc>
        <w:tc>
          <w:tcPr>
            <w:tcW w:w="1080" w:type="dxa"/>
            <w:shd w:val="clear" w:color="auto" w:fill="FFFFCC"/>
          </w:tcPr>
          <w:p w:rsidR="004F43D4" w:rsidRDefault="004F43D4" w:rsidP="004F43D4">
            <w:pPr>
              <w:pStyle w:val="ad"/>
            </w:pPr>
            <w:r w:rsidRPr="00EF7853">
              <w:t>0.33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4F43D4" w:rsidRPr="006F3ADE" w:rsidTr="00311E92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4F43D4" w:rsidRPr="00ED0802" w:rsidRDefault="004F43D4" w:rsidP="004F43D4">
            <w:pPr>
              <w:pStyle w:val="ad"/>
            </w:pPr>
            <w:r w:rsidRPr="00ED0802">
              <w:t>20902.98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4F43D4" w:rsidRPr="00ED0802" w:rsidRDefault="004F43D4" w:rsidP="004F43D4">
            <w:pPr>
              <w:pStyle w:val="ad"/>
            </w:pPr>
            <w:r w:rsidRPr="00ED0802">
              <w:t>44.79</w:t>
            </w:r>
          </w:p>
        </w:tc>
      </w:tr>
      <w:tr w:rsidR="004F43D4" w:rsidRPr="006F3ADE" w:rsidTr="00311E9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</w:tcPr>
          <w:p w:rsidR="004F43D4" w:rsidRPr="00ED0802" w:rsidRDefault="004F43D4" w:rsidP="004F43D4">
            <w:pPr>
              <w:pStyle w:val="ad"/>
            </w:pPr>
            <w:r w:rsidRPr="00ED0802">
              <w:t>5861.726</w:t>
            </w:r>
          </w:p>
        </w:tc>
        <w:tc>
          <w:tcPr>
            <w:tcW w:w="1080" w:type="dxa"/>
            <w:shd w:val="clear" w:color="auto" w:fill="FFFFCC"/>
          </w:tcPr>
          <w:p w:rsidR="004F43D4" w:rsidRPr="00ED0802" w:rsidRDefault="004F43D4" w:rsidP="004F43D4">
            <w:pPr>
              <w:pStyle w:val="ad"/>
            </w:pPr>
            <w:r w:rsidRPr="00ED0802">
              <w:t>22.919</w:t>
            </w:r>
          </w:p>
        </w:tc>
      </w:tr>
      <w:tr w:rsidR="004F43D4" w:rsidRPr="006F3ADE" w:rsidTr="00311E9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</w:tcPr>
          <w:p w:rsidR="004F43D4" w:rsidRPr="00ED0802" w:rsidRDefault="004F43D4" w:rsidP="004F43D4">
            <w:pPr>
              <w:pStyle w:val="ad"/>
            </w:pPr>
            <w:r w:rsidRPr="00ED0802">
              <w:t>2372.6</w:t>
            </w:r>
          </w:p>
        </w:tc>
        <w:tc>
          <w:tcPr>
            <w:tcW w:w="1080" w:type="dxa"/>
            <w:shd w:val="clear" w:color="auto" w:fill="auto"/>
          </w:tcPr>
          <w:p w:rsidR="004F43D4" w:rsidRPr="00ED0802" w:rsidRDefault="004F43D4" w:rsidP="004F43D4">
            <w:pPr>
              <w:pStyle w:val="ad"/>
            </w:pPr>
            <w:r w:rsidRPr="00ED0802">
              <w:t>7.73</w:t>
            </w:r>
          </w:p>
        </w:tc>
      </w:tr>
      <w:tr w:rsidR="004F43D4" w:rsidRPr="006F3ADE" w:rsidTr="00311E9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</w:tcPr>
          <w:p w:rsidR="004F43D4" w:rsidRPr="00ED0802" w:rsidRDefault="004F43D4" w:rsidP="004F43D4">
            <w:pPr>
              <w:pStyle w:val="ad"/>
            </w:pPr>
            <w:r w:rsidRPr="00ED0802">
              <w:t>11963.18</w:t>
            </w:r>
          </w:p>
        </w:tc>
        <w:tc>
          <w:tcPr>
            <w:tcW w:w="1080" w:type="dxa"/>
            <w:shd w:val="clear" w:color="auto" w:fill="FFFFCC"/>
          </w:tcPr>
          <w:p w:rsidR="004F43D4" w:rsidRPr="004F43D4" w:rsidRDefault="004F43D4" w:rsidP="004F43D4">
            <w:pPr>
              <w:pStyle w:val="ad"/>
              <w:rPr>
                <w:color w:val="FF0000"/>
              </w:rPr>
            </w:pPr>
            <w:r w:rsidRPr="004F43D4">
              <w:rPr>
                <w:color w:val="FF0000"/>
              </w:rPr>
              <w:t>-15.21</w:t>
            </w:r>
          </w:p>
        </w:tc>
      </w:tr>
      <w:tr w:rsidR="004F43D4" w:rsidRPr="006F3ADE" w:rsidTr="00311E9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</w:tcPr>
          <w:p w:rsidR="004F43D4" w:rsidRPr="00ED0802" w:rsidRDefault="004F43D4" w:rsidP="004F43D4">
            <w:pPr>
              <w:pStyle w:val="ad"/>
            </w:pPr>
            <w:r w:rsidRPr="00ED0802">
              <w:t>3368.317</w:t>
            </w:r>
          </w:p>
        </w:tc>
        <w:tc>
          <w:tcPr>
            <w:tcW w:w="1080" w:type="dxa"/>
            <w:shd w:val="clear" w:color="auto" w:fill="auto"/>
          </w:tcPr>
          <w:p w:rsidR="004F43D4" w:rsidRPr="004F43D4" w:rsidRDefault="004F43D4" w:rsidP="004F43D4">
            <w:pPr>
              <w:pStyle w:val="ad"/>
              <w:rPr>
                <w:color w:val="FF0000"/>
              </w:rPr>
            </w:pPr>
            <w:r w:rsidRPr="004F43D4">
              <w:rPr>
                <w:color w:val="FF0000"/>
              </w:rPr>
              <w:t>-4.219</w:t>
            </w:r>
          </w:p>
        </w:tc>
      </w:tr>
      <w:tr w:rsidR="004F43D4" w:rsidRPr="006F3ADE" w:rsidTr="00311E9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</w:tcPr>
          <w:p w:rsidR="004F43D4" w:rsidRPr="00ED0802" w:rsidRDefault="004F43D4" w:rsidP="004F43D4">
            <w:pPr>
              <w:pStyle w:val="ad"/>
            </w:pPr>
            <w:r w:rsidRPr="00ED0802">
              <w:t>23568.67</w:t>
            </w:r>
          </w:p>
        </w:tc>
        <w:tc>
          <w:tcPr>
            <w:tcW w:w="1080" w:type="dxa"/>
            <w:shd w:val="clear" w:color="auto" w:fill="FFFFCC"/>
          </w:tcPr>
          <w:p w:rsidR="004F43D4" w:rsidRPr="00ED0802" w:rsidRDefault="004F43D4" w:rsidP="004F43D4">
            <w:pPr>
              <w:pStyle w:val="ad"/>
            </w:pPr>
            <w:r w:rsidRPr="00ED0802">
              <w:t>74.63</w:t>
            </w:r>
          </w:p>
        </w:tc>
      </w:tr>
      <w:tr w:rsidR="004F43D4" w:rsidRPr="006F3ADE" w:rsidTr="00311E9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</w:tcPr>
          <w:p w:rsidR="004F43D4" w:rsidRPr="00ED0802" w:rsidRDefault="004F43D4" w:rsidP="004F43D4">
            <w:pPr>
              <w:pStyle w:val="ad"/>
            </w:pPr>
            <w:r w:rsidRPr="00ED0802">
              <w:t>9627.89</w:t>
            </w:r>
          </w:p>
        </w:tc>
        <w:tc>
          <w:tcPr>
            <w:tcW w:w="1080" w:type="dxa"/>
            <w:shd w:val="clear" w:color="auto" w:fill="auto"/>
          </w:tcPr>
          <w:p w:rsidR="004F43D4" w:rsidRPr="00ED0802" w:rsidRDefault="004F43D4" w:rsidP="004F43D4">
            <w:pPr>
              <w:pStyle w:val="ad"/>
            </w:pPr>
            <w:r w:rsidRPr="00ED0802">
              <w:t>46.76</w:t>
            </w:r>
          </w:p>
        </w:tc>
      </w:tr>
      <w:tr w:rsidR="004F43D4" w:rsidRPr="00745739" w:rsidTr="00311E9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</w:tcPr>
          <w:p w:rsidR="004F43D4" w:rsidRPr="00ED0802" w:rsidRDefault="004F43D4" w:rsidP="004F43D4">
            <w:pPr>
              <w:pStyle w:val="ad"/>
            </w:pPr>
            <w:r w:rsidRPr="00ED0802">
              <w:t>19604.61</w:t>
            </w:r>
          </w:p>
        </w:tc>
        <w:tc>
          <w:tcPr>
            <w:tcW w:w="1080" w:type="dxa"/>
            <w:shd w:val="clear" w:color="auto" w:fill="FFFFCC"/>
          </w:tcPr>
          <w:p w:rsidR="004F43D4" w:rsidRPr="00ED0802" w:rsidRDefault="004F43D4" w:rsidP="004F43D4">
            <w:pPr>
              <w:pStyle w:val="ad"/>
            </w:pPr>
            <w:r w:rsidRPr="00ED0802">
              <w:t>47.34</w:t>
            </w:r>
          </w:p>
        </w:tc>
      </w:tr>
      <w:tr w:rsidR="004F43D4" w:rsidRPr="006F3ADE" w:rsidTr="00311E9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4F43D4" w:rsidRPr="00915E2A" w:rsidRDefault="004F43D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</w:tcPr>
          <w:p w:rsidR="004F43D4" w:rsidRPr="00ED0802" w:rsidRDefault="004F43D4" w:rsidP="004F43D4">
            <w:pPr>
              <w:pStyle w:val="ad"/>
            </w:pPr>
            <w:r w:rsidRPr="00ED0802">
              <w:t>2097.35</w:t>
            </w:r>
          </w:p>
        </w:tc>
        <w:tc>
          <w:tcPr>
            <w:tcW w:w="1080" w:type="dxa"/>
            <w:shd w:val="clear" w:color="auto" w:fill="auto"/>
          </w:tcPr>
          <w:p w:rsidR="004F43D4" w:rsidRDefault="004F43D4" w:rsidP="004F43D4">
            <w:pPr>
              <w:pStyle w:val="ad"/>
            </w:pPr>
            <w:r w:rsidRPr="00ED0802">
              <w:t>19.08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3065A" w:rsidRDefault="00874A54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874A54" w:rsidRPr="0063065A" w:rsidRDefault="00874A54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555C83" w:rsidRPr="00555C83" w:rsidRDefault="00555C83" w:rsidP="00555C83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 w:hint="eastAsia"/>
          <w:b/>
          <w:sz w:val="16"/>
          <w:szCs w:val="16"/>
        </w:rPr>
      </w:pPr>
      <w:r w:rsidRPr="00555C83">
        <w:rPr>
          <w:rFonts w:asciiTheme="minorHAnsi" w:eastAsia="標楷體" w:hAnsiTheme="minorHAnsi" w:hint="eastAsia"/>
          <w:noProof/>
          <w:sz w:val="16"/>
          <w:szCs w:val="16"/>
        </w:rPr>
        <w:t>中國國家統計局局長寧吉喆周日指出，今年</w:t>
      </w:r>
      <w:r w:rsidRPr="00555C83">
        <w:rPr>
          <w:rFonts w:asciiTheme="minorHAnsi" w:eastAsia="標楷體" w:hAnsiTheme="minorHAnsi"/>
          <w:noProof/>
          <w:sz w:val="16"/>
          <w:szCs w:val="16"/>
        </w:rPr>
        <w:t>1-2</w:t>
      </w:r>
      <w:r w:rsidRPr="00555C83">
        <w:rPr>
          <w:rFonts w:asciiTheme="minorHAnsi" w:eastAsia="標楷體" w:hAnsiTheme="minorHAnsi" w:hint="eastAsia"/>
          <w:noProof/>
          <w:sz w:val="16"/>
          <w:szCs w:val="16"/>
        </w:rPr>
        <w:t>月中國經濟社會發展形勢延續去年下半年以來穩中向好的形勢，工業增長在</w:t>
      </w:r>
      <w:r w:rsidRPr="00555C83">
        <w:rPr>
          <w:rFonts w:asciiTheme="minorHAnsi" w:eastAsia="標楷體" w:hAnsiTheme="minorHAnsi"/>
          <w:noProof/>
          <w:sz w:val="16"/>
          <w:szCs w:val="16"/>
        </w:rPr>
        <w:t>6%</w:t>
      </w:r>
      <w:r w:rsidRPr="00555C83">
        <w:rPr>
          <w:rFonts w:asciiTheme="minorHAnsi" w:eastAsia="標楷體" w:hAnsiTheme="minorHAnsi" w:hint="eastAsia"/>
          <w:noProof/>
          <w:sz w:val="16"/>
          <w:szCs w:val="16"/>
        </w:rPr>
        <w:t>以上，服務業生產指數增長</w:t>
      </w:r>
      <w:r w:rsidRPr="00555C83">
        <w:rPr>
          <w:rFonts w:asciiTheme="minorHAnsi" w:eastAsia="標楷體" w:hAnsiTheme="minorHAnsi"/>
          <w:noProof/>
          <w:sz w:val="16"/>
          <w:szCs w:val="16"/>
        </w:rPr>
        <w:t>8%</w:t>
      </w:r>
      <w:r w:rsidRPr="00555C83">
        <w:rPr>
          <w:rFonts w:asciiTheme="minorHAnsi" w:eastAsia="標楷體" w:hAnsiTheme="minorHAnsi" w:hint="eastAsia"/>
          <w:noProof/>
          <w:sz w:val="16"/>
          <w:szCs w:val="16"/>
        </w:rPr>
        <w:t>以上，</w:t>
      </w:r>
      <w:r w:rsidRPr="00555C83">
        <w:rPr>
          <w:rFonts w:asciiTheme="minorHAnsi" w:eastAsia="標楷體" w:hAnsiTheme="minorHAnsi"/>
          <w:noProof/>
          <w:sz w:val="16"/>
          <w:szCs w:val="16"/>
        </w:rPr>
        <w:t>2</w:t>
      </w:r>
      <w:r w:rsidRPr="00555C83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Pr="00555C83">
        <w:rPr>
          <w:rFonts w:asciiTheme="minorHAnsi" w:eastAsia="標楷體" w:hAnsiTheme="minorHAnsi"/>
          <w:noProof/>
          <w:sz w:val="16"/>
          <w:szCs w:val="16"/>
        </w:rPr>
        <w:t>31</w:t>
      </w:r>
      <w:r w:rsidRPr="00555C83">
        <w:rPr>
          <w:rFonts w:asciiTheme="minorHAnsi" w:eastAsia="標楷體" w:hAnsiTheme="minorHAnsi" w:hint="eastAsia"/>
          <w:noProof/>
          <w:sz w:val="16"/>
          <w:szCs w:val="16"/>
        </w:rPr>
        <w:t>個大城市調查失業率在</w:t>
      </w:r>
      <w:r w:rsidRPr="00555C83">
        <w:rPr>
          <w:rFonts w:asciiTheme="minorHAnsi" w:eastAsia="標楷體" w:hAnsiTheme="minorHAnsi"/>
          <w:noProof/>
          <w:sz w:val="16"/>
          <w:szCs w:val="16"/>
        </w:rPr>
        <w:t>5%</w:t>
      </w:r>
      <w:r w:rsidRPr="00555C83">
        <w:rPr>
          <w:rFonts w:asciiTheme="minorHAnsi" w:eastAsia="標楷體" w:hAnsiTheme="minorHAnsi" w:hint="eastAsia"/>
          <w:noProof/>
          <w:sz w:val="16"/>
          <w:szCs w:val="16"/>
        </w:rPr>
        <w:t>左右。此外，新華社周日援引國務院發展研究中心主任李偉稱，中國經濟發展正從上半場的降速階段，過渡到下半場的提質階段，經濟走勢有望從“Ｌ”型的“一豎”過渡到“一橫”。</w:t>
      </w:r>
    </w:p>
    <w:p w:rsidR="003260F6" w:rsidRPr="00555C83" w:rsidRDefault="008A3FD7" w:rsidP="00970DBE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60891BA" wp14:editId="51CB7086">
                <wp:simplePos x="0" y="0"/>
                <wp:positionH relativeFrom="column">
                  <wp:posOffset>-88190</wp:posOffset>
                </wp:positionH>
                <wp:positionV relativeFrom="paragraph">
                  <wp:posOffset>1180839</wp:posOffset>
                </wp:positionV>
                <wp:extent cx="3414395" cy="546100"/>
                <wp:effectExtent l="0" t="0" r="71755" b="8255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46100"/>
                          <a:chOff x="-62489" y="9528558"/>
                          <a:chExt cx="3416735" cy="560930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3955" y="9634769"/>
                            <a:ext cx="3378201" cy="454719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62489" y="9528558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95pt;margin-top:93pt;width:268.85pt;height:43pt;z-index:251686912;mso-width-relative:margin;mso-height-relative:margin" coordorigin="-624,95285" coordsize="34167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">
                <v:shape id="手繪多邊形 13" o:spid="_x0000_s1030" style="position:absolute;left:-239;top:96347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5;1346119,454719;1689101,363712;3378201,181845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624;top:95285;width:16845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0DBE" w:rsidRPr="00970DBE">
        <w:rPr>
          <w:rFonts w:asciiTheme="minorHAnsi" w:eastAsia="標楷體" w:hAnsiTheme="minorHAnsi" w:hint="eastAsia"/>
          <w:noProof/>
          <w:sz w:val="16"/>
          <w:szCs w:val="16"/>
        </w:rPr>
        <w:t>遭到罷免下台的韓國前總統朴槿惠周日離開青瓦台總統府，就在兩天前，韓國憲法法院因她涉及貪腐醜聞而支持對她的彈劾。朴槿惠在她遭罷免後的首度公開講話中表示：“這將需要時間，但我相信真相終將大白。”韓國將在</w:t>
      </w:r>
      <w:r w:rsidR="00970DBE" w:rsidRPr="00970DBE">
        <w:rPr>
          <w:rFonts w:asciiTheme="minorHAnsi" w:eastAsia="標楷體" w:hAnsiTheme="minorHAnsi" w:hint="eastAsia"/>
          <w:noProof/>
          <w:sz w:val="16"/>
          <w:szCs w:val="16"/>
        </w:rPr>
        <w:t>5</w:t>
      </w:r>
      <w:r w:rsidR="00970DBE" w:rsidRPr="00970DBE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="00970DBE" w:rsidRPr="00970DBE">
        <w:rPr>
          <w:rFonts w:asciiTheme="minorHAnsi" w:eastAsia="標楷體" w:hAnsiTheme="minorHAnsi" w:hint="eastAsia"/>
          <w:noProof/>
          <w:sz w:val="16"/>
          <w:szCs w:val="16"/>
        </w:rPr>
        <w:t>9</w:t>
      </w:r>
      <w:r w:rsidR="00970DBE" w:rsidRPr="00970DBE">
        <w:rPr>
          <w:rFonts w:asciiTheme="minorHAnsi" w:eastAsia="標楷體" w:hAnsiTheme="minorHAnsi" w:hint="eastAsia"/>
          <w:noProof/>
          <w:sz w:val="16"/>
          <w:szCs w:val="16"/>
        </w:rPr>
        <w:t>日提前舉行總統選舉。韓國總統熱門人選文在寅就公正和常理做出承諾。文在寅在民調中處於領先，他主張韓國與朝鮮</w:t>
      </w:r>
      <w:r w:rsidR="00970DBE" w:rsidRPr="00970DBE">
        <w:rPr>
          <w:rFonts w:asciiTheme="minorHAnsi" w:eastAsia="標楷體" w:hAnsiTheme="minorHAnsi" w:hint="eastAsia"/>
          <w:noProof/>
          <w:sz w:val="16"/>
          <w:szCs w:val="16"/>
        </w:rPr>
        <w:t>(</w:t>
      </w:r>
      <w:r w:rsidR="00970DBE" w:rsidRPr="00970DBE">
        <w:rPr>
          <w:rFonts w:asciiTheme="minorHAnsi" w:eastAsia="標楷體" w:hAnsiTheme="minorHAnsi" w:hint="eastAsia"/>
          <w:noProof/>
          <w:sz w:val="16"/>
          <w:szCs w:val="16"/>
        </w:rPr>
        <w:t>北韓</w:t>
      </w:r>
      <w:r w:rsidR="00970DBE" w:rsidRPr="00970DBE">
        <w:rPr>
          <w:rFonts w:asciiTheme="minorHAnsi" w:eastAsia="標楷體" w:hAnsiTheme="minorHAnsi" w:hint="eastAsia"/>
          <w:noProof/>
          <w:sz w:val="16"/>
          <w:szCs w:val="16"/>
        </w:rPr>
        <w:t>)</w:t>
      </w:r>
      <w:r w:rsidR="00970DBE" w:rsidRPr="00970DBE">
        <w:rPr>
          <w:rFonts w:asciiTheme="minorHAnsi" w:eastAsia="標楷體" w:hAnsiTheme="minorHAnsi" w:hint="eastAsia"/>
          <w:noProof/>
          <w:sz w:val="16"/>
          <w:szCs w:val="16"/>
        </w:rPr>
        <w:t>和平相處。</w:t>
      </w:r>
    </w:p>
    <w:p w:rsidR="007B3E7F" w:rsidRDefault="007B3E7F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524226" w:rsidRDefault="0052422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BA0FC1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台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幣兌美元周五連續第三日收跌至一個月新低。股匯市連兩日聯袂挫低，近期外資匯出力道也增強，帶動台幣盤中一度跌破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31.1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創波段新低，惟出口商拋匯賣壓沉重，短線台幣料趨弱盤整，關注美國非農就業數據稍後出爐及下周美聯儲利率決策。預計台幣今日區間在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30.900-31.150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之間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E23FC5" w:rsidRDefault="00BC0912" w:rsidP="00405E39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台灣銀行間短率周五略微往下。市場資金依舊相當充裕，部分大型商銀為去化資金，進一步壓低利率，對銀行一周拆款利率自上日的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0.34%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，最低壓到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0.30%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。人民幣市場部分，隔拆利率在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1.50%-2.50%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 xml:space="preserve"> 2,360 -2,550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E23FC5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04D5B" w:rsidRPr="00804D5B" w:rsidRDefault="00BC0912" w:rsidP="00804D5B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FD552C" w:rsidRPr="00FD552C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五美國公佈非農就業報告優於市場預期增加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23.5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萬人，失業率降至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4.7%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，數據公佈也增加市場對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三月份升息更加確立，美債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年券利率於測試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2.60%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後下滑，美債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年券利率下滑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3.1bps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2.575%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年券利率下滑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2.4bps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3.165%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，本週美國關注物價、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FOMC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、銷售與房市數據公佈，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405E39" w:rsidRPr="00405E39">
        <w:rPr>
          <w:rFonts w:asciiTheme="minorHAnsi" w:eastAsia="標楷體" w:hAnsiTheme="minorHAnsi" w:hint="eastAsia"/>
          <w:noProof/>
          <w:sz w:val="16"/>
          <w:szCs w:val="16"/>
        </w:rPr>
        <w:t>三月升息幾進抵定，市場將關注後續升息展望，操作暫以觀望為宜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1A10EF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1B3BA3" w:rsidRPr="001B3BA3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9027C8" w:rsidRPr="009027C8">
        <w:rPr>
          <w:rFonts w:asciiTheme="minorHAnsi" w:eastAsia="標楷體" w:hAnsiTheme="minorHAnsi" w:hint="eastAsia"/>
          <w:noProof/>
          <w:sz w:val="16"/>
          <w:szCs w:val="16"/>
        </w:rPr>
        <w:t>五離岸人民幣匯率於美國非農就業後走升，三月份會議預估升息</w:t>
      </w:r>
      <w:r w:rsidR="009027C8" w:rsidRPr="009027C8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9027C8" w:rsidRPr="009027C8">
        <w:rPr>
          <w:rFonts w:asciiTheme="minorHAnsi" w:eastAsia="標楷體" w:hAnsiTheme="minorHAnsi" w:hint="eastAsia"/>
          <w:noProof/>
          <w:sz w:val="16"/>
          <w:szCs w:val="16"/>
        </w:rPr>
        <w:t>碼，後續市場</w:t>
      </w:r>
      <w:bookmarkStart w:id="0" w:name="_GoBack"/>
      <w:bookmarkEnd w:id="0"/>
      <w:r w:rsidR="009027C8" w:rsidRPr="009027C8">
        <w:rPr>
          <w:rFonts w:asciiTheme="minorHAnsi" w:eastAsia="標楷體" w:hAnsiTheme="minorHAnsi" w:hint="eastAsia"/>
          <w:noProof/>
          <w:sz w:val="16"/>
          <w:szCs w:val="16"/>
        </w:rPr>
        <w:t>觀注未來升息展望，晚間盤離岸人民幣匯率突破</w:t>
      </w:r>
      <w:r w:rsidR="009027C8" w:rsidRPr="009027C8">
        <w:rPr>
          <w:rFonts w:asciiTheme="minorHAnsi" w:eastAsia="標楷體" w:hAnsiTheme="minorHAnsi" w:hint="eastAsia"/>
          <w:noProof/>
          <w:sz w:val="16"/>
          <w:szCs w:val="16"/>
        </w:rPr>
        <w:t>6.90</w:t>
      </w:r>
      <w:r w:rsidR="009027C8" w:rsidRPr="009027C8">
        <w:rPr>
          <w:rFonts w:asciiTheme="minorHAnsi" w:eastAsia="標楷體" w:hAnsiTheme="minorHAnsi" w:hint="eastAsia"/>
          <w:noProof/>
          <w:sz w:val="16"/>
          <w:szCs w:val="16"/>
        </w:rPr>
        <w:t>，最低來到</w:t>
      </w:r>
      <w:r w:rsidR="009027C8" w:rsidRPr="009027C8">
        <w:rPr>
          <w:rFonts w:asciiTheme="minorHAnsi" w:eastAsia="標楷體" w:hAnsiTheme="minorHAnsi" w:hint="eastAsia"/>
          <w:noProof/>
          <w:sz w:val="16"/>
          <w:szCs w:val="16"/>
        </w:rPr>
        <w:t>6.8840</w:t>
      </w:r>
      <w:r w:rsidR="009027C8" w:rsidRPr="009027C8">
        <w:rPr>
          <w:rFonts w:asciiTheme="minorHAnsi" w:eastAsia="標楷體" w:hAnsiTheme="minorHAnsi" w:hint="eastAsia"/>
          <w:noProof/>
          <w:sz w:val="16"/>
          <w:szCs w:val="16"/>
        </w:rPr>
        <w:t>附近，本週</w:t>
      </w:r>
      <w:r w:rsidR="009027C8" w:rsidRPr="009027C8">
        <w:rPr>
          <w:rFonts w:asciiTheme="minorHAnsi" w:eastAsia="標楷體" w:hAnsiTheme="minorHAnsi" w:hint="eastAsia"/>
          <w:noProof/>
          <w:sz w:val="16"/>
          <w:szCs w:val="16"/>
        </w:rPr>
        <w:t>FOMC</w:t>
      </w:r>
      <w:r w:rsidR="009027C8" w:rsidRPr="009027C8">
        <w:rPr>
          <w:rFonts w:asciiTheme="minorHAnsi" w:eastAsia="標楷體" w:hAnsiTheme="minorHAnsi" w:hint="eastAsia"/>
          <w:noProof/>
          <w:sz w:val="16"/>
          <w:szCs w:val="16"/>
        </w:rPr>
        <w:t>會議預估走勢維持震盪整理。換匯點下滑，一個月降至</w:t>
      </w:r>
      <w:r w:rsidR="009027C8" w:rsidRPr="009027C8">
        <w:rPr>
          <w:rFonts w:asciiTheme="minorHAnsi" w:eastAsia="標楷體" w:hAnsiTheme="minorHAnsi" w:hint="eastAsia"/>
          <w:noProof/>
          <w:sz w:val="16"/>
          <w:szCs w:val="16"/>
        </w:rPr>
        <w:t>290(-70)</w:t>
      </w:r>
      <w:r w:rsidR="009027C8" w:rsidRPr="009027C8">
        <w:rPr>
          <w:rFonts w:asciiTheme="minorHAnsi" w:eastAsia="標楷體" w:hAnsiTheme="minorHAnsi" w:hint="eastAsia"/>
          <w:noProof/>
          <w:sz w:val="16"/>
          <w:szCs w:val="16"/>
        </w:rPr>
        <w:t>，一年期</w:t>
      </w:r>
      <w:r w:rsidR="009027C8" w:rsidRPr="009027C8">
        <w:rPr>
          <w:rFonts w:asciiTheme="minorHAnsi" w:eastAsia="標楷體" w:hAnsiTheme="minorHAnsi" w:hint="eastAsia"/>
          <w:noProof/>
          <w:sz w:val="16"/>
          <w:szCs w:val="16"/>
        </w:rPr>
        <w:t>2340(-160)</w:t>
      </w:r>
      <w:r w:rsidR="009027C8" w:rsidRPr="009027C8">
        <w:rPr>
          <w:rFonts w:asciiTheme="minorHAnsi" w:eastAsia="標楷體" w:hAnsiTheme="minorHAnsi" w:hint="eastAsia"/>
          <w:noProof/>
          <w:sz w:val="16"/>
          <w:szCs w:val="16"/>
        </w:rPr>
        <w:t>。人民幣匯率期貨市場週五成交量小幅升至</w:t>
      </w:r>
      <w:r w:rsidR="009027C8" w:rsidRPr="009027C8">
        <w:rPr>
          <w:rFonts w:asciiTheme="minorHAnsi" w:eastAsia="標楷體" w:hAnsiTheme="minorHAnsi" w:hint="eastAsia"/>
          <w:noProof/>
          <w:sz w:val="16"/>
          <w:szCs w:val="16"/>
        </w:rPr>
        <w:t>1,711</w:t>
      </w:r>
      <w:r w:rsidR="009027C8" w:rsidRPr="009027C8">
        <w:rPr>
          <w:rFonts w:asciiTheme="minorHAnsi" w:eastAsia="標楷體" w:hAnsiTheme="minorHAnsi" w:hint="eastAsia"/>
          <w:noProof/>
          <w:sz w:val="16"/>
          <w:szCs w:val="16"/>
        </w:rPr>
        <w:t>口，約當金額</w:t>
      </w:r>
      <w:r w:rsidR="009027C8" w:rsidRPr="009027C8">
        <w:rPr>
          <w:rFonts w:asciiTheme="minorHAnsi" w:eastAsia="標楷體" w:hAnsiTheme="minorHAnsi" w:hint="eastAsia"/>
          <w:noProof/>
          <w:sz w:val="16"/>
          <w:szCs w:val="16"/>
        </w:rPr>
        <w:t>0.572</w:t>
      </w:r>
      <w:r w:rsidR="009027C8" w:rsidRPr="009027C8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9027C8" w:rsidRPr="009027C8">
        <w:rPr>
          <w:rFonts w:asciiTheme="minorHAnsi" w:eastAsia="標楷體" w:hAnsiTheme="minorHAnsi" w:hint="eastAsia"/>
          <w:noProof/>
          <w:sz w:val="16"/>
          <w:szCs w:val="16"/>
        </w:rPr>
        <w:t>3,984</w:t>
      </w:r>
      <w:r w:rsidR="009027C8" w:rsidRPr="009027C8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9027C8" w:rsidRPr="009027C8">
        <w:rPr>
          <w:rFonts w:asciiTheme="minorHAnsi" w:eastAsia="標楷體" w:hAnsiTheme="minorHAnsi" w:hint="eastAsia"/>
          <w:noProof/>
          <w:sz w:val="16"/>
          <w:szCs w:val="16"/>
        </w:rPr>
        <w:t>1.446</w:t>
      </w:r>
      <w:r w:rsidR="009027C8" w:rsidRPr="009027C8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3F125D">
        <w:trPr>
          <w:trHeight w:val="345"/>
        </w:trPr>
        <w:tc>
          <w:tcPr>
            <w:tcW w:w="654" w:type="pct"/>
            <w:tcBorders>
              <w:bottom w:val="nil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bottom w:val="nil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bottom w:val="nil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bottom w:val="nil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bottom w:val="nil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bottom w:val="nil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bottom w:val="nil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3F125D" w:rsidRPr="003F125D" w:rsidTr="003F125D">
        <w:trPr>
          <w:trHeight w:val="330"/>
        </w:trPr>
        <w:tc>
          <w:tcPr>
            <w:tcW w:w="6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03/10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非農業就業人口變動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200k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235k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227k</w:t>
            </w:r>
          </w:p>
        </w:tc>
      </w:tr>
      <w:tr w:rsidR="003F125D" w:rsidRPr="003F125D" w:rsidTr="003F125D">
        <w:trPr>
          <w:trHeight w:val="330"/>
        </w:trPr>
        <w:tc>
          <w:tcPr>
            <w:tcW w:w="6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03/10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失業率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4.7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4.7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4.80%</w:t>
            </w:r>
          </w:p>
        </w:tc>
      </w:tr>
      <w:tr w:rsidR="003F125D" w:rsidRPr="003F125D" w:rsidTr="003F125D">
        <w:trPr>
          <w:trHeight w:val="330"/>
        </w:trPr>
        <w:tc>
          <w:tcPr>
            <w:tcW w:w="6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03/10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平均時薪</w:t>
            </w: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0.2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</w:tr>
      <w:tr w:rsidR="003F125D" w:rsidRPr="003F125D" w:rsidTr="003F125D">
        <w:trPr>
          <w:trHeight w:val="330"/>
        </w:trPr>
        <w:tc>
          <w:tcPr>
            <w:tcW w:w="6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03/10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平均時薪</w:t>
            </w: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2.8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2.8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2.50%</w:t>
            </w:r>
          </w:p>
        </w:tc>
      </w:tr>
      <w:tr w:rsidR="003F125D" w:rsidRPr="003F125D" w:rsidTr="003F125D">
        <w:trPr>
          <w:trHeight w:val="330"/>
        </w:trPr>
        <w:tc>
          <w:tcPr>
            <w:tcW w:w="6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03/10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勞動參與率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63.00%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62.90%</w:t>
            </w:r>
          </w:p>
        </w:tc>
      </w:tr>
      <w:tr w:rsidR="003F125D" w:rsidRPr="003F125D" w:rsidTr="003F125D">
        <w:trPr>
          <w:trHeight w:val="330"/>
        </w:trPr>
        <w:tc>
          <w:tcPr>
            <w:tcW w:w="6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03/11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財政預算月報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-$190.0b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-$192.0b</w:t>
            </w:r>
          </w:p>
        </w:tc>
        <w:tc>
          <w:tcPr>
            <w:tcW w:w="4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-$192.6b</w:t>
            </w:r>
          </w:p>
        </w:tc>
      </w:tr>
      <w:tr w:rsidR="003F125D" w:rsidRPr="003F125D" w:rsidTr="003F125D">
        <w:trPr>
          <w:trHeight w:val="330"/>
        </w:trPr>
        <w:tc>
          <w:tcPr>
            <w:tcW w:w="654" w:type="pct"/>
            <w:tcBorders>
              <w:top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03/13-03/18</w:t>
            </w:r>
          </w:p>
        </w:tc>
        <w:tc>
          <w:tcPr>
            <w:tcW w:w="414" w:type="pct"/>
            <w:tcBorders>
              <w:top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外國直接投資</w:t>
            </w: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-4.20%</w:t>
            </w:r>
          </w:p>
        </w:tc>
        <w:tc>
          <w:tcPr>
            <w:tcW w:w="494" w:type="pct"/>
            <w:tcBorders>
              <w:top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</w:tcBorders>
            <w:shd w:val="clear" w:color="auto" w:fill="auto"/>
            <w:vAlign w:val="center"/>
          </w:tcPr>
          <w:p w:rsidR="003F125D" w:rsidRPr="003F125D" w:rsidRDefault="003F125D" w:rsidP="003F12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125D">
              <w:rPr>
                <w:rFonts w:ascii="Tahoma" w:hAnsi="Tahoma" w:cs="Tahoma" w:hint="eastAsia"/>
                <w:color w:val="000000"/>
                <w:sz w:val="20"/>
                <w:szCs w:val="20"/>
              </w:rPr>
              <w:t>-9.20%</w:t>
            </w:r>
          </w:p>
        </w:tc>
      </w:tr>
    </w:tbl>
    <w:p w:rsidR="0073278A" w:rsidRPr="00F4084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343F"/>
    <w:rsid w:val="000247D9"/>
    <w:rsid w:val="00025C63"/>
    <w:rsid w:val="000268FF"/>
    <w:rsid w:val="00026C77"/>
    <w:rsid w:val="00027B5F"/>
    <w:rsid w:val="00031106"/>
    <w:rsid w:val="000315E7"/>
    <w:rsid w:val="000320F5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0CB1"/>
    <w:rsid w:val="00051CA9"/>
    <w:rsid w:val="00052242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57E94"/>
    <w:rsid w:val="0006180F"/>
    <w:rsid w:val="000620DD"/>
    <w:rsid w:val="000621F3"/>
    <w:rsid w:val="0006445A"/>
    <w:rsid w:val="00065016"/>
    <w:rsid w:val="00065A92"/>
    <w:rsid w:val="00065FB9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5A0A"/>
    <w:rsid w:val="000C6360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AA4"/>
    <w:rsid w:val="000E0287"/>
    <w:rsid w:val="000E1DF8"/>
    <w:rsid w:val="000E1E8A"/>
    <w:rsid w:val="000E2C8B"/>
    <w:rsid w:val="000E3678"/>
    <w:rsid w:val="000E4190"/>
    <w:rsid w:val="000E4391"/>
    <w:rsid w:val="000E5076"/>
    <w:rsid w:val="000E52AA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2AF"/>
    <w:rsid w:val="00110737"/>
    <w:rsid w:val="0011200F"/>
    <w:rsid w:val="001127DA"/>
    <w:rsid w:val="00112B43"/>
    <w:rsid w:val="001136E2"/>
    <w:rsid w:val="001139B7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3A36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EF"/>
    <w:rsid w:val="001A17BE"/>
    <w:rsid w:val="001A1D39"/>
    <w:rsid w:val="001A1EAA"/>
    <w:rsid w:val="001A2849"/>
    <w:rsid w:val="001A297A"/>
    <w:rsid w:val="001A2EC8"/>
    <w:rsid w:val="001A41C9"/>
    <w:rsid w:val="001A5674"/>
    <w:rsid w:val="001A5C4F"/>
    <w:rsid w:val="001A6443"/>
    <w:rsid w:val="001A6793"/>
    <w:rsid w:val="001A784D"/>
    <w:rsid w:val="001A7DC2"/>
    <w:rsid w:val="001B015E"/>
    <w:rsid w:val="001B0D48"/>
    <w:rsid w:val="001B1F95"/>
    <w:rsid w:val="001B2C0F"/>
    <w:rsid w:val="001B3BA3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C5699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3374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07A"/>
    <w:rsid w:val="00230ED3"/>
    <w:rsid w:val="00231A09"/>
    <w:rsid w:val="00231C32"/>
    <w:rsid w:val="00232E29"/>
    <w:rsid w:val="00233868"/>
    <w:rsid w:val="00234DCB"/>
    <w:rsid w:val="00236A51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9D1"/>
    <w:rsid w:val="00256ECF"/>
    <w:rsid w:val="00257082"/>
    <w:rsid w:val="0026065E"/>
    <w:rsid w:val="00261B11"/>
    <w:rsid w:val="00261EB7"/>
    <w:rsid w:val="002622E4"/>
    <w:rsid w:val="002626E8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563"/>
    <w:rsid w:val="002D3953"/>
    <w:rsid w:val="002D4026"/>
    <w:rsid w:val="002D5F97"/>
    <w:rsid w:val="002D6AC2"/>
    <w:rsid w:val="002D7250"/>
    <w:rsid w:val="002D7C30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43A"/>
    <w:rsid w:val="002F5A6A"/>
    <w:rsid w:val="002F5F9C"/>
    <w:rsid w:val="002F6A79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E47"/>
    <w:rsid w:val="003260F6"/>
    <w:rsid w:val="0032721B"/>
    <w:rsid w:val="00327877"/>
    <w:rsid w:val="003301C8"/>
    <w:rsid w:val="00330844"/>
    <w:rsid w:val="00330F02"/>
    <w:rsid w:val="00333E82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02E"/>
    <w:rsid w:val="0034658B"/>
    <w:rsid w:val="003465C6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0FC4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90A"/>
    <w:rsid w:val="0039792D"/>
    <w:rsid w:val="003A0F1B"/>
    <w:rsid w:val="003A1F12"/>
    <w:rsid w:val="003A20D0"/>
    <w:rsid w:val="003A22EC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C7FFC"/>
    <w:rsid w:val="003D07B7"/>
    <w:rsid w:val="003D0EC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4D33"/>
    <w:rsid w:val="003E5E52"/>
    <w:rsid w:val="003E6F17"/>
    <w:rsid w:val="003F03A2"/>
    <w:rsid w:val="003F0E58"/>
    <w:rsid w:val="003F125D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5E39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170B9"/>
    <w:rsid w:val="0042032B"/>
    <w:rsid w:val="00421E8C"/>
    <w:rsid w:val="00422B69"/>
    <w:rsid w:val="00423794"/>
    <w:rsid w:val="004250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4730"/>
    <w:rsid w:val="00455649"/>
    <w:rsid w:val="00457D5C"/>
    <w:rsid w:val="00457F14"/>
    <w:rsid w:val="00457F56"/>
    <w:rsid w:val="00461014"/>
    <w:rsid w:val="00461130"/>
    <w:rsid w:val="0046130A"/>
    <w:rsid w:val="0046160A"/>
    <w:rsid w:val="00462F8B"/>
    <w:rsid w:val="00465DAF"/>
    <w:rsid w:val="00466487"/>
    <w:rsid w:val="00466740"/>
    <w:rsid w:val="00466BA1"/>
    <w:rsid w:val="00467B49"/>
    <w:rsid w:val="00467F55"/>
    <w:rsid w:val="00467F89"/>
    <w:rsid w:val="0047072B"/>
    <w:rsid w:val="0047095E"/>
    <w:rsid w:val="00471C24"/>
    <w:rsid w:val="00472802"/>
    <w:rsid w:val="004732EC"/>
    <w:rsid w:val="00473D66"/>
    <w:rsid w:val="00473DB2"/>
    <w:rsid w:val="00475912"/>
    <w:rsid w:val="004764D1"/>
    <w:rsid w:val="00476D16"/>
    <w:rsid w:val="004804DB"/>
    <w:rsid w:val="004826EC"/>
    <w:rsid w:val="0048283C"/>
    <w:rsid w:val="00482C11"/>
    <w:rsid w:val="004833B8"/>
    <w:rsid w:val="00483439"/>
    <w:rsid w:val="00484BB5"/>
    <w:rsid w:val="00484CE4"/>
    <w:rsid w:val="004856EE"/>
    <w:rsid w:val="00487486"/>
    <w:rsid w:val="0049000E"/>
    <w:rsid w:val="00490AFA"/>
    <w:rsid w:val="0049126B"/>
    <w:rsid w:val="0049138B"/>
    <w:rsid w:val="00491D33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3AD2"/>
    <w:rsid w:val="004B4B4D"/>
    <w:rsid w:val="004B50FE"/>
    <w:rsid w:val="004B5437"/>
    <w:rsid w:val="004B6D5B"/>
    <w:rsid w:val="004B7212"/>
    <w:rsid w:val="004C01D8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3D4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1B1A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59E9"/>
    <w:rsid w:val="00536E12"/>
    <w:rsid w:val="00537F18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5C83"/>
    <w:rsid w:val="0055642D"/>
    <w:rsid w:val="0055694B"/>
    <w:rsid w:val="005569EB"/>
    <w:rsid w:val="00560030"/>
    <w:rsid w:val="00560A86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1904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17450"/>
    <w:rsid w:val="00620B48"/>
    <w:rsid w:val="00620C29"/>
    <w:rsid w:val="0062107E"/>
    <w:rsid w:val="00621942"/>
    <w:rsid w:val="006222D0"/>
    <w:rsid w:val="006224D8"/>
    <w:rsid w:val="0062322F"/>
    <w:rsid w:val="00623392"/>
    <w:rsid w:val="00624E2C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457"/>
    <w:rsid w:val="00633610"/>
    <w:rsid w:val="006336B5"/>
    <w:rsid w:val="006336B9"/>
    <w:rsid w:val="006347BD"/>
    <w:rsid w:val="00634F62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55B"/>
    <w:rsid w:val="006637E8"/>
    <w:rsid w:val="00664E2D"/>
    <w:rsid w:val="006650DB"/>
    <w:rsid w:val="006653D2"/>
    <w:rsid w:val="00665F66"/>
    <w:rsid w:val="00666D61"/>
    <w:rsid w:val="00666E9E"/>
    <w:rsid w:val="00667EE5"/>
    <w:rsid w:val="006700DC"/>
    <w:rsid w:val="00670421"/>
    <w:rsid w:val="00671246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4D4"/>
    <w:rsid w:val="006838C9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361A"/>
    <w:rsid w:val="006939AA"/>
    <w:rsid w:val="006943CD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5451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0F9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243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6733"/>
    <w:rsid w:val="00747161"/>
    <w:rsid w:val="00750438"/>
    <w:rsid w:val="007505E3"/>
    <w:rsid w:val="00750AAC"/>
    <w:rsid w:val="007516A2"/>
    <w:rsid w:val="00751A3F"/>
    <w:rsid w:val="00751DBF"/>
    <w:rsid w:val="00753112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665"/>
    <w:rsid w:val="00766834"/>
    <w:rsid w:val="00766B90"/>
    <w:rsid w:val="00766C86"/>
    <w:rsid w:val="00766D4D"/>
    <w:rsid w:val="007704D5"/>
    <w:rsid w:val="00770B66"/>
    <w:rsid w:val="00771757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4CB3"/>
    <w:rsid w:val="007C56FC"/>
    <w:rsid w:val="007C6174"/>
    <w:rsid w:val="007C7494"/>
    <w:rsid w:val="007C75EE"/>
    <w:rsid w:val="007C7BDE"/>
    <w:rsid w:val="007D06C9"/>
    <w:rsid w:val="007D0A3D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4D5B"/>
    <w:rsid w:val="008051AA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6DA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45B1"/>
    <w:rsid w:val="00895473"/>
    <w:rsid w:val="00895AFD"/>
    <w:rsid w:val="00897A86"/>
    <w:rsid w:val="008A0D7F"/>
    <w:rsid w:val="008A13AA"/>
    <w:rsid w:val="008A2DD8"/>
    <w:rsid w:val="008A38E1"/>
    <w:rsid w:val="008A3CF9"/>
    <w:rsid w:val="008A3DE1"/>
    <w:rsid w:val="008A3FD7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2D07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982"/>
    <w:rsid w:val="00901DF8"/>
    <w:rsid w:val="00901FE2"/>
    <w:rsid w:val="009027C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978"/>
    <w:rsid w:val="00924E9A"/>
    <w:rsid w:val="00924ED2"/>
    <w:rsid w:val="00925AC1"/>
    <w:rsid w:val="00925FD8"/>
    <w:rsid w:val="00926043"/>
    <w:rsid w:val="00927385"/>
    <w:rsid w:val="00927BDF"/>
    <w:rsid w:val="00930022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2EF3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0D8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0DBE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579"/>
    <w:rsid w:val="009916F7"/>
    <w:rsid w:val="009934E5"/>
    <w:rsid w:val="00994117"/>
    <w:rsid w:val="009942EB"/>
    <w:rsid w:val="0099466B"/>
    <w:rsid w:val="0099504B"/>
    <w:rsid w:val="0099539B"/>
    <w:rsid w:val="00995F18"/>
    <w:rsid w:val="00997155"/>
    <w:rsid w:val="00997718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31AE"/>
    <w:rsid w:val="00A232A5"/>
    <w:rsid w:val="00A23AEB"/>
    <w:rsid w:val="00A24082"/>
    <w:rsid w:val="00A240B7"/>
    <w:rsid w:val="00A251B3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2B0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0E1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B02F8"/>
    <w:rsid w:val="00AB2258"/>
    <w:rsid w:val="00AB3F48"/>
    <w:rsid w:val="00AB4226"/>
    <w:rsid w:val="00AB486D"/>
    <w:rsid w:val="00AB522A"/>
    <w:rsid w:val="00AB570C"/>
    <w:rsid w:val="00AB743D"/>
    <w:rsid w:val="00AB774E"/>
    <w:rsid w:val="00AB7EA8"/>
    <w:rsid w:val="00AC057A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85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1033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9FF"/>
    <w:rsid w:val="00B26C10"/>
    <w:rsid w:val="00B27C9A"/>
    <w:rsid w:val="00B302A8"/>
    <w:rsid w:val="00B304CB"/>
    <w:rsid w:val="00B30DFA"/>
    <w:rsid w:val="00B31185"/>
    <w:rsid w:val="00B31DB5"/>
    <w:rsid w:val="00B32598"/>
    <w:rsid w:val="00B3270B"/>
    <w:rsid w:val="00B32F47"/>
    <w:rsid w:val="00B3409E"/>
    <w:rsid w:val="00B34D09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5F35"/>
    <w:rsid w:val="00B5673C"/>
    <w:rsid w:val="00B60930"/>
    <w:rsid w:val="00B60C6F"/>
    <w:rsid w:val="00B6198C"/>
    <w:rsid w:val="00B61F2B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802ED"/>
    <w:rsid w:val="00B80F16"/>
    <w:rsid w:val="00B828C4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5D7"/>
    <w:rsid w:val="00B97DED"/>
    <w:rsid w:val="00BA0016"/>
    <w:rsid w:val="00BA01CE"/>
    <w:rsid w:val="00BA0577"/>
    <w:rsid w:val="00BA08B8"/>
    <w:rsid w:val="00BA0FC1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2B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82C"/>
    <w:rsid w:val="00C01913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173"/>
    <w:rsid w:val="00C2373A"/>
    <w:rsid w:val="00C23F7E"/>
    <w:rsid w:val="00C278D9"/>
    <w:rsid w:val="00C278E4"/>
    <w:rsid w:val="00C3093A"/>
    <w:rsid w:val="00C3099C"/>
    <w:rsid w:val="00C30D1F"/>
    <w:rsid w:val="00C30DD2"/>
    <w:rsid w:val="00C3174E"/>
    <w:rsid w:val="00C321FE"/>
    <w:rsid w:val="00C32C53"/>
    <w:rsid w:val="00C32F92"/>
    <w:rsid w:val="00C33139"/>
    <w:rsid w:val="00C33416"/>
    <w:rsid w:val="00C3481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5A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43D1"/>
    <w:rsid w:val="00CA4ED0"/>
    <w:rsid w:val="00CA5398"/>
    <w:rsid w:val="00CA582E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B17"/>
    <w:rsid w:val="00CF3C27"/>
    <w:rsid w:val="00CF3E25"/>
    <w:rsid w:val="00CF5895"/>
    <w:rsid w:val="00CF6556"/>
    <w:rsid w:val="00CF6AD1"/>
    <w:rsid w:val="00CF6FA7"/>
    <w:rsid w:val="00CF772C"/>
    <w:rsid w:val="00CF7FB7"/>
    <w:rsid w:val="00D03925"/>
    <w:rsid w:val="00D057F4"/>
    <w:rsid w:val="00D06539"/>
    <w:rsid w:val="00D069F4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1B3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D8"/>
    <w:rsid w:val="00D50542"/>
    <w:rsid w:val="00D513C8"/>
    <w:rsid w:val="00D51A4B"/>
    <w:rsid w:val="00D5218B"/>
    <w:rsid w:val="00D531A8"/>
    <w:rsid w:val="00D533F1"/>
    <w:rsid w:val="00D54C70"/>
    <w:rsid w:val="00D55D7B"/>
    <w:rsid w:val="00D57266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C6B13"/>
    <w:rsid w:val="00DC797B"/>
    <w:rsid w:val="00DD0B75"/>
    <w:rsid w:val="00DD1513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E7893"/>
    <w:rsid w:val="00DF08D5"/>
    <w:rsid w:val="00DF0B40"/>
    <w:rsid w:val="00DF0C9E"/>
    <w:rsid w:val="00DF101D"/>
    <w:rsid w:val="00DF1382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B8D"/>
    <w:rsid w:val="00E213A7"/>
    <w:rsid w:val="00E224E3"/>
    <w:rsid w:val="00E22D71"/>
    <w:rsid w:val="00E23A68"/>
    <w:rsid w:val="00E23E66"/>
    <w:rsid w:val="00E23FC5"/>
    <w:rsid w:val="00E24BFE"/>
    <w:rsid w:val="00E2548D"/>
    <w:rsid w:val="00E25CE9"/>
    <w:rsid w:val="00E265FA"/>
    <w:rsid w:val="00E30F21"/>
    <w:rsid w:val="00E3100F"/>
    <w:rsid w:val="00E3123D"/>
    <w:rsid w:val="00E31D3D"/>
    <w:rsid w:val="00E333D2"/>
    <w:rsid w:val="00E337BB"/>
    <w:rsid w:val="00E35014"/>
    <w:rsid w:val="00E37999"/>
    <w:rsid w:val="00E40CC9"/>
    <w:rsid w:val="00E40EBF"/>
    <w:rsid w:val="00E41D0C"/>
    <w:rsid w:val="00E43B45"/>
    <w:rsid w:val="00E446C6"/>
    <w:rsid w:val="00E45248"/>
    <w:rsid w:val="00E4561D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CF5"/>
    <w:rsid w:val="00F06F2F"/>
    <w:rsid w:val="00F071BC"/>
    <w:rsid w:val="00F072E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A80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51EF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5027E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5679"/>
    <w:rsid w:val="00F76985"/>
    <w:rsid w:val="00F769E3"/>
    <w:rsid w:val="00F802BA"/>
    <w:rsid w:val="00F803DC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97D02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72B"/>
    <w:rsid w:val="00FB6A5B"/>
    <w:rsid w:val="00FB6CB4"/>
    <w:rsid w:val="00FB6E5A"/>
    <w:rsid w:val="00FB7248"/>
    <w:rsid w:val="00FB7505"/>
    <w:rsid w:val="00FB7578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552C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1074-9A34-4C02-A0E8-6C0A20D3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0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劉緯軒</cp:lastModifiedBy>
  <cp:revision>12</cp:revision>
  <cp:lastPrinted>2015-08-07T06:27:00Z</cp:lastPrinted>
  <dcterms:created xsi:type="dcterms:W3CDTF">2017-03-13T01:18:00Z</dcterms:created>
  <dcterms:modified xsi:type="dcterms:W3CDTF">2017-03-13T02:05:00Z</dcterms:modified>
</cp:coreProperties>
</file>